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219F" w14:textId="77777777" w:rsidR="00F055E5" w:rsidRPr="00BB0B2E" w:rsidRDefault="00F055E5" w:rsidP="00F055E5">
      <w:pPr>
        <w:spacing w:after="0" w:line="240" w:lineRule="auto"/>
        <w:ind w:left="3119"/>
        <w:jc w:val="both"/>
        <w:rPr>
          <w:rFonts w:cs="Calibri"/>
        </w:rPr>
      </w:pPr>
      <w:r w:rsidRPr="00BB0B2E">
        <w:rPr>
          <w:rFonts w:cs="Calibri"/>
        </w:rPr>
        <w:t>Задание</w:t>
      </w:r>
      <w:r>
        <w:rPr>
          <w:rFonts w:cs="Calibri"/>
        </w:rPr>
        <w:t xml:space="preserve"> </w:t>
      </w:r>
      <w:r w:rsidRPr="00BB0B2E">
        <w:rPr>
          <w:rFonts w:cs="Calibri"/>
        </w:rPr>
        <w:t>подготовлено</w:t>
      </w:r>
      <w:r>
        <w:rPr>
          <w:rFonts w:cs="Calibri"/>
        </w:rPr>
        <w:t xml:space="preserve"> </w:t>
      </w:r>
      <w:r w:rsidRPr="00BB0B2E">
        <w:rPr>
          <w:rFonts w:cs="Calibri"/>
        </w:rPr>
        <w:t>в</w:t>
      </w:r>
      <w:r>
        <w:rPr>
          <w:rFonts w:cs="Calibri"/>
        </w:rPr>
        <w:t xml:space="preserve"> </w:t>
      </w:r>
      <w:r w:rsidRPr="00BB0B2E">
        <w:rPr>
          <w:rFonts w:cs="Calibri"/>
        </w:rPr>
        <w:t>рамках</w:t>
      </w:r>
      <w:r>
        <w:rPr>
          <w:rFonts w:cs="Calibri"/>
        </w:rPr>
        <w:t xml:space="preserve"> </w:t>
      </w:r>
      <w:r w:rsidRPr="00BB0B2E">
        <w:rPr>
          <w:rFonts w:cs="Calibri"/>
        </w:rPr>
        <w:t>проекта</w:t>
      </w:r>
      <w:r>
        <w:rPr>
          <w:rFonts w:cs="Calibri"/>
        </w:rPr>
        <w:t xml:space="preserve"> </w:t>
      </w:r>
      <w:r w:rsidRPr="00BB0B2E">
        <w:rPr>
          <w:rFonts w:cs="Calibri"/>
        </w:rPr>
        <w:t>АНО</w:t>
      </w:r>
      <w:r>
        <w:rPr>
          <w:rFonts w:cs="Calibri"/>
        </w:rPr>
        <w:t xml:space="preserve"> </w:t>
      </w:r>
      <w:r w:rsidRPr="00BB0B2E">
        <w:rPr>
          <w:rFonts w:cs="Calibri"/>
        </w:rPr>
        <w:t>«Лаборатория</w:t>
      </w:r>
      <w:r>
        <w:rPr>
          <w:rFonts w:cs="Calibri"/>
        </w:rPr>
        <w:t xml:space="preserve"> </w:t>
      </w:r>
      <w:r w:rsidRPr="00BB0B2E">
        <w:rPr>
          <w:rFonts w:cs="Calibri"/>
        </w:rPr>
        <w:t>модернизации</w:t>
      </w:r>
      <w:r>
        <w:rPr>
          <w:rFonts w:cs="Calibri"/>
        </w:rPr>
        <w:t xml:space="preserve"> </w:t>
      </w:r>
      <w:r w:rsidRPr="00BB0B2E">
        <w:rPr>
          <w:rFonts w:cs="Calibri"/>
        </w:rPr>
        <w:t>образовательных</w:t>
      </w:r>
      <w:r>
        <w:rPr>
          <w:rFonts w:cs="Calibri"/>
        </w:rPr>
        <w:t xml:space="preserve"> </w:t>
      </w:r>
      <w:r w:rsidRPr="00BB0B2E">
        <w:rPr>
          <w:rFonts w:cs="Calibri"/>
        </w:rPr>
        <w:t>ресурсов»</w:t>
      </w:r>
      <w:r>
        <w:rPr>
          <w:rFonts w:cs="Calibri"/>
        </w:rPr>
        <w:t xml:space="preserve"> </w:t>
      </w:r>
      <w:r w:rsidRPr="00BB0B2E">
        <w:rPr>
          <w:rFonts w:cs="Calibri"/>
        </w:rPr>
        <w:t>«Кадровый</w:t>
      </w:r>
      <w:r>
        <w:rPr>
          <w:rFonts w:cs="Calibri"/>
        </w:rPr>
        <w:t xml:space="preserve"> </w:t>
      </w:r>
      <w:r w:rsidRPr="00BB0B2E">
        <w:rPr>
          <w:rFonts w:cs="Calibri"/>
        </w:rPr>
        <w:t>и</w:t>
      </w:r>
      <w:r>
        <w:rPr>
          <w:rFonts w:cs="Calibri"/>
        </w:rPr>
        <w:t xml:space="preserve"> </w:t>
      </w:r>
      <w:r w:rsidRPr="00BB0B2E">
        <w:rPr>
          <w:rFonts w:cs="Calibri"/>
        </w:rPr>
        <w:t>учебно-методический</w:t>
      </w:r>
      <w:r>
        <w:rPr>
          <w:rFonts w:cs="Calibri"/>
        </w:rPr>
        <w:t xml:space="preserve"> </w:t>
      </w:r>
      <w:r w:rsidRPr="00BB0B2E">
        <w:rPr>
          <w:rFonts w:cs="Calibri"/>
        </w:rPr>
        <w:t>ресурс</w:t>
      </w:r>
      <w:r>
        <w:rPr>
          <w:rFonts w:cs="Calibri"/>
        </w:rPr>
        <w:t xml:space="preserve"> </w:t>
      </w:r>
      <w:r w:rsidRPr="00BB0B2E">
        <w:rPr>
          <w:rFonts w:cs="Calibri"/>
        </w:rPr>
        <w:t>формирования</w:t>
      </w:r>
      <w:r>
        <w:rPr>
          <w:rFonts w:cs="Calibri"/>
        </w:rPr>
        <w:t xml:space="preserve"> </w:t>
      </w:r>
      <w:r w:rsidRPr="00BB0B2E">
        <w:rPr>
          <w:rFonts w:cs="Calibri"/>
        </w:rPr>
        <w:t>общих</w:t>
      </w:r>
      <w:r>
        <w:rPr>
          <w:rFonts w:cs="Calibri"/>
        </w:rPr>
        <w:t xml:space="preserve"> </w:t>
      </w:r>
      <w:r w:rsidRPr="00BB0B2E">
        <w:rPr>
          <w:rFonts w:cs="Calibri"/>
        </w:rPr>
        <w:t>компетенций</w:t>
      </w:r>
      <w:r>
        <w:rPr>
          <w:rFonts w:cs="Calibri"/>
        </w:rPr>
        <w:t xml:space="preserve"> </w:t>
      </w:r>
      <w:r w:rsidRPr="00BB0B2E">
        <w:rPr>
          <w:rFonts w:cs="Calibri"/>
        </w:rPr>
        <w:t>обучающихся</w:t>
      </w:r>
      <w:r>
        <w:rPr>
          <w:rFonts w:cs="Calibri"/>
        </w:rPr>
        <w:t xml:space="preserve"> </w:t>
      </w:r>
      <w:r w:rsidRPr="00BB0B2E">
        <w:rPr>
          <w:rFonts w:cs="Calibri"/>
        </w:rPr>
        <w:t>по</w:t>
      </w:r>
      <w:r>
        <w:rPr>
          <w:rFonts w:cs="Calibri"/>
        </w:rPr>
        <w:t xml:space="preserve"> </w:t>
      </w:r>
      <w:r w:rsidRPr="00BB0B2E">
        <w:rPr>
          <w:rFonts w:cs="Calibri"/>
        </w:rPr>
        <w:t>программам</w:t>
      </w:r>
      <w:r>
        <w:rPr>
          <w:rFonts w:cs="Calibri"/>
        </w:rPr>
        <w:t xml:space="preserve"> </w:t>
      </w:r>
      <w:r w:rsidRPr="00BB0B2E">
        <w:rPr>
          <w:rFonts w:cs="Calibri"/>
        </w:rPr>
        <w:t>СПО»,</w:t>
      </w:r>
      <w:r>
        <w:rPr>
          <w:rFonts w:cs="Calibri"/>
        </w:rPr>
        <w:t xml:space="preserve"> </w:t>
      </w:r>
      <w:r w:rsidRPr="00BB0B2E">
        <w:rPr>
          <w:rFonts w:cs="Calibri"/>
        </w:rPr>
        <w:t>который</w:t>
      </w:r>
      <w:r>
        <w:rPr>
          <w:rFonts w:cs="Calibri"/>
        </w:rPr>
        <w:t xml:space="preserve"> </w:t>
      </w:r>
      <w:r w:rsidRPr="00BB0B2E">
        <w:rPr>
          <w:rFonts w:cs="Calibri"/>
        </w:rPr>
        <w:t>реализуется</w:t>
      </w:r>
      <w:r>
        <w:rPr>
          <w:rFonts w:cs="Calibri"/>
        </w:rPr>
        <w:t xml:space="preserve"> </w:t>
      </w:r>
      <w:r w:rsidRPr="00BB0B2E">
        <w:rPr>
          <w:rFonts w:cs="Calibri"/>
        </w:rPr>
        <w:t>с</w:t>
      </w:r>
      <w:r>
        <w:rPr>
          <w:rFonts w:cs="Calibri"/>
        </w:rPr>
        <w:t xml:space="preserve"> </w:t>
      </w:r>
      <w:r w:rsidRPr="00BB0B2E">
        <w:rPr>
          <w:rFonts w:cs="Calibri"/>
        </w:rPr>
        <w:t>использованием</w:t>
      </w:r>
      <w:r>
        <w:rPr>
          <w:rFonts w:cs="Calibri"/>
        </w:rPr>
        <w:t xml:space="preserve"> </w:t>
      </w:r>
      <w:r w:rsidRPr="00BB0B2E">
        <w:rPr>
          <w:rFonts w:cs="Calibri"/>
        </w:rPr>
        <w:t>гранта</w:t>
      </w:r>
      <w:r>
        <w:rPr>
          <w:rFonts w:cs="Calibri"/>
        </w:rPr>
        <w:t xml:space="preserve"> </w:t>
      </w:r>
      <w:r w:rsidRPr="00BB0B2E">
        <w:rPr>
          <w:rFonts w:cs="Calibri"/>
        </w:rPr>
        <w:t>Президента</w:t>
      </w:r>
      <w:r>
        <w:rPr>
          <w:rFonts w:cs="Calibri"/>
        </w:rPr>
        <w:t xml:space="preserve"> </w:t>
      </w:r>
      <w:r w:rsidRPr="00BB0B2E">
        <w:rPr>
          <w:rFonts w:cs="Calibri"/>
        </w:rPr>
        <w:t>Российской</w:t>
      </w:r>
      <w:r>
        <w:rPr>
          <w:rFonts w:cs="Calibri"/>
        </w:rPr>
        <w:t xml:space="preserve"> </w:t>
      </w:r>
      <w:r w:rsidRPr="00BB0B2E">
        <w:rPr>
          <w:rFonts w:cs="Calibri"/>
        </w:rPr>
        <w:t>Федерации</w:t>
      </w:r>
      <w:r>
        <w:rPr>
          <w:rFonts w:cs="Calibri"/>
        </w:rPr>
        <w:t xml:space="preserve"> </w:t>
      </w:r>
      <w:r w:rsidRPr="00BB0B2E">
        <w:rPr>
          <w:rFonts w:cs="Calibri"/>
        </w:rPr>
        <w:t>на</w:t>
      </w:r>
      <w:r>
        <w:rPr>
          <w:rFonts w:cs="Calibri"/>
        </w:rPr>
        <w:t xml:space="preserve"> </w:t>
      </w:r>
      <w:r w:rsidRPr="00BB0B2E">
        <w:rPr>
          <w:rFonts w:cs="Calibri"/>
        </w:rPr>
        <w:t>развитие</w:t>
      </w:r>
      <w:r>
        <w:rPr>
          <w:rFonts w:cs="Calibri"/>
        </w:rPr>
        <w:t xml:space="preserve"> </w:t>
      </w:r>
      <w:r w:rsidRPr="00BB0B2E">
        <w:rPr>
          <w:rFonts w:cs="Calibri"/>
        </w:rPr>
        <w:t>гражданского</w:t>
      </w:r>
      <w:r>
        <w:rPr>
          <w:rFonts w:cs="Calibri"/>
        </w:rPr>
        <w:t xml:space="preserve"> </w:t>
      </w:r>
      <w:r w:rsidRPr="00BB0B2E">
        <w:rPr>
          <w:rFonts w:cs="Calibri"/>
        </w:rPr>
        <w:t>общества,</w:t>
      </w:r>
      <w:r>
        <w:rPr>
          <w:rFonts w:cs="Calibri"/>
        </w:rPr>
        <w:t xml:space="preserve"> </w:t>
      </w:r>
      <w:r w:rsidRPr="00BB0B2E">
        <w:rPr>
          <w:rFonts w:cs="Calibri"/>
        </w:rPr>
        <w:t>предоставленного</w:t>
      </w:r>
      <w:r>
        <w:rPr>
          <w:rFonts w:cs="Calibri"/>
        </w:rPr>
        <w:t xml:space="preserve"> </w:t>
      </w:r>
      <w:r w:rsidRPr="00BB0B2E">
        <w:rPr>
          <w:rFonts w:cs="Calibri"/>
        </w:rPr>
        <w:t>Фондом</w:t>
      </w:r>
      <w:r>
        <w:rPr>
          <w:rFonts w:cs="Calibri"/>
        </w:rPr>
        <w:t xml:space="preserve"> </w:t>
      </w:r>
      <w:r w:rsidRPr="00BB0B2E">
        <w:rPr>
          <w:rFonts w:cs="Calibri"/>
        </w:rPr>
        <w:t>президентских</w:t>
      </w:r>
      <w:r>
        <w:rPr>
          <w:rFonts w:cs="Calibri"/>
        </w:rPr>
        <w:t xml:space="preserve"> </w:t>
      </w:r>
      <w:r w:rsidRPr="00BB0B2E">
        <w:rPr>
          <w:rFonts w:cs="Calibri"/>
        </w:rPr>
        <w:t>грантов.</w:t>
      </w:r>
    </w:p>
    <w:p w14:paraId="5EC1A1C2" w14:textId="77777777" w:rsidR="00F055E5" w:rsidRPr="00BB0B2E" w:rsidRDefault="00F055E5" w:rsidP="00F05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B2E">
        <w:rPr>
          <w:rFonts w:ascii="Times New Roman" w:hAnsi="Times New Roman"/>
          <w:b/>
          <w:sz w:val="24"/>
          <w:szCs w:val="24"/>
        </w:rPr>
        <w:t>Назна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0B2E">
        <w:rPr>
          <w:rFonts w:ascii="Times New Roman" w:hAnsi="Times New Roman"/>
          <w:b/>
          <w:sz w:val="24"/>
          <w:szCs w:val="24"/>
        </w:rPr>
        <w:t>задания</w:t>
      </w:r>
    </w:p>
    <w:p w14:paraId="0AF981E9" w14:textId="28CFB4B5" w:rsidR="00F055E5" w:rsidRDefault="00F055E5" w:rsidP="00F0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E5">
        <w:rPr>
          <w:rFonts w:ascii="Times New Roman" w:hAnsi="Times New Roman"/>
          <w:sz w:val="24"/>
          <w:szCs w:val="24"/>
        </w:rPr>
        <w:t>ОП.13 Охрана труда</w:t>
      </w:r>
    </w:p>
    <w:p w14:paraId="6B6F48A7" w14:textId="730BD9F4" w:rsidR="00F055E5" w:rsidRDefault="00F055E5" w:rsidP="005A1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E5">
        <w:rPr>
          <w:rFonts w:ascii="Times New Roman" w:hAnsi="Times New Roman"/>
          <w:sz w:val="24"/>
          <w:szCs w:val="24"/>
        </w:rPr>
        <w:t xml:space="preserve">Тема </w:t>
      </w:r>
      <w:r w:rsidR="005A1E4D">
        <w:rPr>
          <w:rFonts w:ascii="Times New Roman" w:hAnsi="Times New Roman"/>
          <w:sz w:val="24"/>
          <w:szCs w:val="24"/>
        </w:rPr>
        <w:t>2</w:t>
      </w:r>
      <w:r w:rsidRPr="00F055E5">
        <w:rPr>
          <w:rFonts w:ascii="Times New Roman" w:hAnsi="Times New Roman"/>
          <w:sz w:val="24"/>
          <w:szCs w:val="24"/>
        </w:rPr>
        <w:t>.</w:t>
      </w:r>
      <w:r w:rsidR="005A1E4D">
        <w:rPr>
          <w:rFonts w:ascii="Times New Roman" w:hAnsi="Times New Roman"/>
          <w:sz w:val="24"/>
          <w:szCs w:val="24"/>
        </w:rPr>
        <w:t>2</w:t>
      </w:r>
      <w:r w:rsidRPr="00F055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1E4D" w:rsidRPr="005A1E4D">
        <w:rPr>
          <w:rFonts w:ascii="Times New Roman" w:hAnsi="Times New Roman"/>
          <w:sz w:val="24"/>
          <w:szCs w:val="24"/>
        </w:rPr>
        <w:t>Безопасность</w:t>
      </w:r>
      <w:r w:rsidR="005A1E4D">
        <w:rPr>
          <w:rFonts w:ascii="Times New Roman" w:hAnsi="Times New Roman"/>
          <w:sz w:val="24"/>
          <w:szCs w:val="24"/>
        </w:rPr>
        <w:t xml:space="preserve"> </w:t>
      </w:r>
      <w:r w:rsidR="005A1E4D" w:rsidRPr="005A1E4D">
        <w:rPr>
          <w:rFonts w:ascii="Times New Roman" w:hAnsi="Times New Roman"/>
          <w:sz w:val="24"/>
          <w:szCs w:val="24"/>
        </w:rPr>
        <w:t>технологических</w:t>
      </w:r>
      <w:r w:rsidR="005A1E4D">
        <w:rPr>
          <w:rFonts w:ascii="Times New Roman" w:hAnsi="Times New Roman"/>
          <w:sz w:val="24"/>
          <w:szCs w:val="24"/>
        </w:rPr>
        <w:t xml:space="preserve"> </w:t>
      </w:r>
      <w:r w:rsidR="005A1E4D" w:rsidRPr="005A1E4D">
        <w:rPr>
          <w:rFonts w:ascii="Times New Roman" w:hAnsi="Times New Roman"/>
          <w:sz w:val="24"/>
          <w:szCs w:val="24"/>
        </w:rPr>
        <w:t>процессов</w:t>
      </w:r>
    </w:p>
    <w:p w14:paraId="28B54926" w14:textId="77777777" w:rsidR="005A1E4D" w:rsidRDefault="005A1E4D" w:rsidP="005A1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13499" w14:textId="77777777" w:rsidR="008405A7" w:rsidRDefault="008405A7" w:rsidP="008405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p w14:paraId="7FEBC4D1" w14:textId="77777777" w:rsidR="008405A7" w:rsidRDefault="008405A7" w:rsidP="00840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д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/>
          <w:sz w:val="24"/>
          <w:szCs w:val="24"/>
        </w:rPr>
        <w:t>Бариевна</w:t>
      </w:r>
      <w:proofErr w:type="spellEnd"/>
      <w:r>
        <w:rPr>
          <w:rFonts w:ascii="Times New Roman" w:hAnsi="Times New Roman"/>
          <w:sz w:val="24"/>
          <w:szCs w:val="24"/>
        </w:rPr>
        <w:t>, ГБПОУ «СТАПМ им. Д.И. Козлова».</w:t>
      </w:r>
    </w:p>
    <w:p w14:paraId="12EA9411" w14:textId="77777777" w:rsidR="008405A7" w:rsidRDefault="008405A7" w:rsidP="00840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.</w:t>
      </w:r>
    </w:p>
    <w:p w14:paraId="2870A960" w14:textId="65CB3F0F" w:rsidR="00E90D37" w:rsidRDefault="00E90D37" w:rsidP="00E90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1E80C0" w14:textId="77777777" w:rsidR="00E90D37" w:rsidRPr="00BB0B2E" w:rsidRDefault="00E90D37" w:rsidP="00E90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1CCDA4D4" w14:textId="1472BD71" w:rsidR="00A26069" w:rsidRPr="00A26069" w:rsidRDefault="00B260EF" w:rsidP="00A2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 предлагается обучающимся в рамках самостоятельной работы. </w:t>
      </w:r>
      <w:r w:rsidR="00A26069">
        <w:rPr>
          <w:rFonts w:ascii="Times New Roman" w:hAnsi="Times New Roman" w:cs="Times New Roman"/>
          <w:sz w:val="24"/>
          <w:szCs w:val="24"/>
        </w:rPr>
        <w:t xml:space="preserve">Перед заданием преподаватель может привести примеры производственных травм, например, доступные по ссылке </w:t>
      </w:r>
      <w:hyperlink r:id="rId7" w:history="1">
        <w:r w:rsidR="00A26069" w:rsidRPr="00A26069">
          <w:rPr>
            <w:rStyle w:val="a9"/>
            <w:rFonts w:ascii="Times New Roman" w:hAnsi="Times New Roman" w:cs="Times New Roman"/>
            <w:sz w:val="24"/>
            <w:szCs w:val="24"/>
          </w:rPr>
          <w:t>http://docs.cntd.ru/document/420347956</w:t>
        </w:r>
      </w:hyperlink>
      <w:r w:rsidR="00A26069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14:paraId="49DA46A6" w14:textId="18391C9B" w:rsidR="00FA7491" w:rsidRDefault="00B260EF" w:rsidP="0064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монологу может начаться за пределами аудитории, требует доступа в интернет. </w:t>
      </w:r>
      <w:r w:rsidR="00FA7491">
        <w:rPr>
          <w:rFonts w:ascii="Times New Roman" w:hAnsi="Times New Roman" w:cs="Times New Roman"/>
          <w:sz w:val="24"/>
          <w:szCs w:val="24"/>
        </w:rPr>
        <w:t>Задание рекомендуется предлагать обучающимся после выполнения задания на извлечение и систематизацию информации из данного комплекта.</w:t>
      </w:r>
    </w:p>
    <w:p w14:paraId="5EBA52DF" w14:textId="6FA5E1F4" w:rsidR="00AA11B5" w:rsidRDefault="00B260EF" w:rsidP="0064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и преподаватель организует прослушивание трех-четырех диалогов (включая процедуру вопросов), после чего </w:t>
      </w:r>
      <w:r w:rsidR="00FA7491">
        <w:rPr>
          <w:rFonts w:ascii="Times New Roman" w:hAnsi="Times New Roman" w:cs="Times New Roman"/>
          <w:sz w:val="24"/>
          <w:szCs w:val="24"/>
        </w:rPr>
        <w:t>обсуждает как содержание выполненной операции, так и необходимость соблюдения техники безопасности.</w:t>
      </w:r>
    </w:p>
    <w:p w14:paraId="679C7494" w14:textId="77777777" w:rsidR="00641718" w:rsidRDefault="00641718" w:rsidP="0064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0A30" w14:textId="123F2DE5" w:rsidR="00CC7CCF" w:rsidRDefault="00FA7491" w:rsidP="00E21B62">
      <w:pPr>
        <w:pStyle w:val="Default"/>
        <w:ind w:firstLine="708"/>
        <w:jc w:val="both"/>
      </w:pPr>
      <w:r>
        <w:t>Техника безопасности – неотъемлемая составляющая производственного процесса. Однако многие рабочие пренебрегают ею. Вы считаете, что уважение к технике безопасности необходимо прививать со студенчества.</w:t>
      </w:r>
    </w:p>
    <w:p w14:paraId="334E6F64" w14:textId="29590D06" w:rsidR="00AA11B5" w:rsidRPr="00AA11B5" w:rsidRDefault="00FA7491" w:rsidP="00E21B62">
      <w:pPr>
        <w:pStyle w:val="Default"/>
        <w:ind w:firstLine="708"/>
        <w:jc w:val="both"/>
        <w:rPr>
          <w:b/>
          <w:bCs/>
        </w:rPr>
      </w:pPr>
      <w:r w:rsidRPr="00A26069">
        <w:t>Найдите в открытых источниках информацию о фактах производственного травматизма для профессий в области металлообработки.</w:t>
      </w:r>
      <w:r w:rsidR="00A26069">
        <w:t xml:space="preserve"> Используйте известную вам информацию об опасных и вредных производственных факторах.</w:t>
      </w:r>
      <w:r w:rsidRPr="00A26069">
        <w:t xml:space="preserve"> </w:t>
      </w:r>
      <w:r>
        <w:rPr>
          <w:b/>
          <w:bCs/>
        </w:rPr>
        <w:t>Подготовьте выступление</w:t>
      </w:r>
      <w:r w:rsidR="007D082D">
        <w:rPr>
          <w:b/>
          <w:bCs/>
        </w:rPr>
        <w:t xml:space="preserve"> </w:t>
      </w:r>
      <w:r w:rsidR="00A26069">
        <w:rPr>
          <w:b/>
          <w:bCs/>
        </w:rPr>
        <w:t>на организационном собрании одногруппников по вопросам прохождения учебной практики. Убедите своих одногруппников в необходимости соблюдения техники безопасности во время учебной практики: объясните, что такое производственный травматизм</w:t>
      </w:r>
      <w:r w:rsidR="003D1787">
        <w:rPr>
          <w:b/>
          <w:bCs/>
        </w:rPr>
        <w:t>;</w:t>
      </w:r>
      <w:r w:rsidR="00A26069">
        <w:rPr>
          <w:b/>
          <w:bCs/>
        </w:rPr>
        <w:t xml:space="preserve"> </w:t>
      </w:r>
      <w:r w:rsidR="003D1787">
        <w:rPr>
          <w:b/>
          <w:bCs/>
        </w:rPr>
        <w:t xml:space="preserve">расскажите о 3-х наиболее, на ваш взгляд, критичных ошибках </w:t>
      </w:r>
      <w:r w:rsidR="00A26069">
        <w:rPr>
          <w:b/>
          <w:bCs/>
        </w:rPr>
        <w:t>работников</w:t>
      </w:r>
      <w:r w:rsidR="003D1787">
        <w:rPr>
          <w:b/>
          <w:bCs/>
        </w:rPr>
        <w:t>, которые</w:t>
      </w:r>
      <w:r w:rsidR="00A26069">
        <w:rPr>
          <w:b/>
          <w:bCs/>
        </w:rPr>
        <w:t xml:space="preserve"> могут привести к травмам, приведите примеры</w:t>
      </w:r>
      <w:r w:rsidR="003D1787">
        <w:rPr>
          <w:b/>
          <w:bCs/>
        </w:rPr>
        <w:t xml:space="preserve"> каждой ошибки</w:t>
      </w:r>
      <w:r w:rsidR="00A26069">
        <w:rPr>
          <w:b/>
          <w:bCs/>
        </w:rPr>
        <w:t>.</w:t>
      </w:r>
    </w:p>
    <w:p w14:paraId="38A01968" w14:textId="7888147C" w:rsidR="00AA11B5" w:rsidRDefault="00A26069" w:rsidP="00E21B62">
      <w:pPr>
        <w:pStyle w:val="Default"/>
        <w:ind w:firstLine="708"/>
        <w:jc w:val="both"/>
        <w:rPr>
          <w:bCs/>
        </w:rPr>
      </w:pPr>
      <w:r>
        <w:rPr>
          <w:bCs/>
        </w:rPr>
        <w:t>Будьте готовы ответить на вопросы.</w:t>
      </w:r>
    </w:p>
    <w:p w14:paraId="1786CA91" w14:textId="55AB464F" w:rsidR="00A26069" w:rsidRPr="00E21B62" w:rsidRDefault="00A26069" w:rsidP="00E21B62">
      <w:pPr>
        <w:pStyle w:val="Default"/>
        <w:ind w:firstLine="708"/>
        <w:jc w:val="both"/>
        <w:rPr>
          <w:bCs/>
        </w:rPr>
      </w:pPr>
      <w:r>
        <w:rPr>
          <w:bCs/>
        </w:rPr>
        <w:t>Время выступления 5 минут.</w:t>
      </w:r>
    </w:p>
    <w:p w14:paraId="37C70746" w14:textId="77777777" w:rsidR="000F1466" w:rsidRDefault="000F1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9B6CDF" w14:textId="770C5F71" w:rsidR="00A40599" w:rsidRPr="000F1466" w:rsidRDefault="002D28F7" w:rsidP="00E21B6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0F1466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lastRenderedPageBreak/>
        <w:t>Инструмент проверки</w:t>
      </w:r>
      <w:r w:rsidR="00052E07" w:rsidRPr="000F1466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</w:p>
    <w:tbl>
      <w:tblPr>
        <w:tblW w:w="927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611"/>
        <w:gridCol w:w="917"/>
      </w:tblGrid>
      <w:tr w:rsidR="00A26069" w:rsidRPr="002401B3" w14:paraId="1BA919E4" w14:textId="77777777" w:rsidTr="00C24138"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764E" w14:textId="77777777" w:rsidR="00A26069" w:rsidRPr="002401B3" w:rsidRDefault="00A26069" w:rsidP="00C24138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79A2" w14:textId="77777777" w:rsidR="00A26069" w:rsidRPr="002401B3" w:rsidRDefault="00A26069" w:rsidP="00C24138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A26069" w:rsidRPr="002401B3" w14:paraId="56E857DD" w14:textId="77777777" w:rsidTr="00C24138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52F1BB" w14:textId="77777777" w:rsidR="00A26069" w:rsidRPr="002401B3" w:rsidRDefault="00A26069" w:rsidP="00C24138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держание сообщения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6BBA" w14:textId="56F2FCC7" w:rsidR="00A26069" w:rsidRPr="002401B3" w:rsidRDefault="00A26069" w:rsidP="00C2413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>Прозвучал призыв соблюдать технику безопасности</w:t>
            </w:r>
            <w:r w:rsidR="003D1787"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 xml:space="preserve"> во время учебной практ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7B69" w14:textId="77777777" w:rsidR="00A26069" w:rsidRPr="002401B3" w:rsidRDefault="00A26069" w:rsidP="00C24138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6069" w:rsidRPr="002401B3" w14:paraId="4B8A056B" w14:textId="77777777" w:rsidTr="00C2413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FA8A1" w14:textId="77777777" w:rsidR="00A26069" w:rsidRPr="002401B3" w:rsidRDefault="00A26069" w:rsidP="00C24138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FF2D" w14:textId="32F92EDE" w:rsidR="00A26069" w:rsidRDefault="00A26069" w:rsidP="00C2413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 xml:space="preserve">Дано объяснение того, что такое </w:t>
            </w:r>
            <w:r w:rsidR="003D1787"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>производственных травматиз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679E" w14:textId="77777777" w:rsidR="00A26069" w:rsidRPr="002401B3" w:rsidRDefault="00A26069" w:rsidP="00C24138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76F26471" w14:textId="77777777" w:rsidTr="00C2413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7ABA3" w14:textId="77777777" w:rsidR="003D1787" w:rsidRPr="002401B3" w:rsidRDefault="003D1787" w:rsidP="00C24138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6707" w14:textId="62F96974" w:rsidR="003D1787" w:rsidRDefault="003D1787" w:rsidP="00C2413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>Рассказано о критичных действиях работ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5714" w14:textId="4CDA797E" w:rsidR="003D1787" w:rsidRDefault="003D1787" w:rsidP="00C24138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2/3</w:t>
            </w:r>
          </w:p>
        </w:tc>
      </w:tr>
      <w:tr w:rsidR="003D1787" w:rsidRPr="002401B3" w14:paraId="3A338023" w14:textId="77777777" w:rsidTr="00C2413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A8E4C" w14:textId="77777777" w:rsidR="003D1787" w:rsidRPr="002401B3" w:rsidRDefault="003D1787" w:rsidP="003D1787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D6E6" w14:textId="1163F7AF" w:rsidR="003D1787" w:rsidRDefault="003D1787" w:rsidP="003D17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>Приведен пример для названных критичных действий работ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EE80" w14:textId="0B1B1763" w:rsidR="003D1787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2/3</w:t>
            </w:r>
          </w:p>
        </w:tc>
      </w:tr>
      <w:tr w:rsidR="003D1787" w:rsidRPr="002401B3" w14:paraId="3AA4540C" w14:textId="77777777" w:rsidTr="00C2413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554C" w14:textId="77777777" w:rsidR="003D1787" w:rsidRPr="002401B3" w:rsidRDefault="003D1787" w:rsidP="003D1787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2DA8" w14:textId="3BA5AAED" w:rsidR="003D1787" w:rsidRDefault="003D1787" w:rsidP="003D17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bidi="sa-IN"/>
              </w:rPr>
              <w:t>Отсутствует избыточная информ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7932" w14:textId="5D9B08EF" w:rsidR="003D1787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05164DA0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51D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0C0F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 ответ на вопрос на поним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857A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28D8564E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E5C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1D8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 ответ на вопрос в развитие тем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8DD0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64C7107F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DD7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89DF" w14:textId="77777777" w:rsidR="003D1787" w:rsidRPr="002401B3" w:rsidRDefault="003D1787" w:rsidP="003D1787">
            <w:pPr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ксимально за содерж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C4B" w14:textId="20D3D3E1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D1787" w:rsidRPr="002401B3" w14:paraId="1FDAE51E" w14:textId="77777777" w:rsidTr="00C24138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0BDAA" w14:textId="77777777" w:rsidR="003D1787" w:rsidRPr="002401B3" w:rsidRDefault="003D1787" w:rsidP="003D1787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рганизация сообщения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0151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ношение отчетливое, голос достаточной громк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631C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15884CFF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6F5D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16DA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 регламент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. 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. 15 сек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A1C2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3833DF59" w14:textId="77777777" w:rsidTr="00C2413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8AFC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AFCD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ысловые блоки выступления отделены пауз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58A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04AF08CA" w14:textId="77777777" w:rsidTr="00C2413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65C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6C6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ысловые блоки выступления выделены с помощью вербальных средств (средств логической связ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B1F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7AE98D68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D86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ABB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ожение последовательное и логич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96B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1787" w:rsidRPr="002401B3" w14:paraId="35127387" w14:textId="77777777" w:rsidTr="00C2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D02E" w14:textId="77777777" w:rsidR="003D1787" w:rsidRPr="002401B3" w:rsidRDefault="003D1787" w:rsidP="003D1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939" w14:textId="77777777" w:rsidR="003D1787" w:rsidRPr="002401B3" w:rsidRDefault="003D1787" w:rsidP="003D1787">
            <w:pPr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ксимально за организаци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9AEF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3D1787" w:rsidRPr="002401B3" w14:paraId="14E0BDFC" w14:textId="77777777" w:rsidTr="00C24138">
        <w:trPr>
          <w:cantSplit/>
          <w:trHeight w:val="1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6DE6F" w14:textId="77777777" w:rsidR="003D1787" w:rsidRPr="002401B3" w:rsidRDefault="003D1787" w:rsidP="003D178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рамотность речи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FA60" w14:textId="77777777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единой шкал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B99" w14:textId="77777777" w:rsidR="003D1787" w:rsidRPr="002401B3" w:rsidRDefault="003D1787" w:rsidP="003D1787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</w:t>
            </w:r>
          </w:p>
        </w:tc>
      </w:tr>
      <w:tr w:rsidR="003D1787" w:rsidRPr="002401B3" w14:paraId="7AC460A8" w14:textId="77777777" w:rsidTr="00C24138">
        <w:tc>
          <w:tcPr>
            <w:tcW w:w="8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3AB3" w14:textId="77777777" w:rsidR="003D1787" w:rsidRPr="002401B3" w:rsidRDefault="003D1787" w:rsidP="003D1787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9D0" w14:textId="17B9B758" w:rsidR="003D1787" w:rsidRPr="002401B3" w:rsidRDefault="003D1787" w:rsidP="003D1787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</w:tbl>
    <w:p w14:paraId="78F00264" w14:textId="0F193205" w:rsidR="00B72099" w:rsidRPr="005A1E4D" w:rsidRDefault="00B72099" w:rsidP="00E21B6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</w:p>
    <w:sectPr w:rsidR="00B72099" w:rsidRPr="005A1E4D" w:rsidSect="00E90D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465"/>
    <w:multiLevelType w:val="hybridMultilevel"/>
    <w:tmpl w:val="C4AA204E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AA3"/>
    <w:multiLevelType w:val="hybridMultilevel"/>
    <w:tmpl w:val="6C4C1814"/>
    <w:lvl w:ilvl="0" w:tplc="F9E8BC22">
      <w:start w:val="1"/>
      <w:numFmt w:val="decimal"/>
      <w:lvlText w:val="%1."/>
      <w:lvlJc w:val="left"/>
      <w:pPr>
        <w:ind w:left="112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0B29E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C5C6C00E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85022082">
      <w:numFmt w:val="bullet"/>
      <w:lvlText w:val="•"/>
      <w:lvlJc w:val="left"/>
      <w:pPr>
        <w:ind w:left="3844" w:hanging="281"/>
      </w:pPr>
      <w:rPr>
        <w:rFonts w:hint="default"/>
        <w:lang w:val="ru-RU" w:eastAsia="en-US" w:bidi="ar-SA"/>
      </w:rPr>
    </w:lvl>
    <w:lvl w:ilvl="4" w:tplc="969084BC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5" w:tplc="A1FCF382">
      <w:numFmt w:val="bullet"/>
      <w:lvlText w:val="•"/>
      <w:lvlJc w:val="left"/>
      <w:pPr>
        <w:ind w:left="5660" w:hanging="281"/>
      </w:pPr>
      <w:rPr>
        <w:rFonts w:hint="default"/>
        <w:lang w:val="ru-RU" w:eastAsia="en-US" w:bidi="ar-SA"/>
      </w:rPr>
    </w:lvl>
    <w:lvl w:ilvl="6" w:tplc="48D46202">
      <w:numFmt w:val="bullet"/>
      <w:lvlText w:val="•"/>
      <w:lvlJc w:val="left"/>
      <w:pPr>
        <w:ind w:left="6568" w:hanging="281"/>
      </w:pPr>
      <w:rPr>
        <w:rFonts w:hint="default"/>
        <w:lang w:val="ru-RU" w:eastAsia="en-US" w:bidi="ar-SA"/>
      </w:rPr>
    </w:lvl>
    <w:lvl w:ilvl="7" w:tplc="46744C5E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395CDB34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2">
    <w:nsid w:val="2A59409D"/>
    <w:multiLevelType w:val="multilevel"/>
    <w:tmpl w:val="2A5940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7E7"/>
    <w:multiLevelType w:val="multilevel"/>
    <w:tmpl w:val="346E17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2881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5">
    <w:nsid w:val="4934150B"/>
    <w:multiLevelType w:val="multilevel"/>
    <w:tmpl w:val="4934150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61E123F"/>
    <w:multiLevelType w:val="hybridMultilevel"/>
    <w:tmpl w:val="3AFC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1F93"/>
    <w:multiLevelType w:val="hybridMultilevel"/>
    <w:tmpl w:val="22F221E6"/>
    <w:lvl w:ilvl="0" w:tplc="E3C6AFC4">
      <w:start w:val="1"/>
      <w:numFmt w:val="decimal"/>
      <w:lvlText w:val="%1."/>
      <w:lvlJc w:val="left"/>
      <w:pPr>
        <w:ind w:left="27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84B29A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 w:tplc="76145D36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 w:tplc="4F26F01A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D8189AFE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76D06C8A">
      <w:numFmt w:val="bullet"/>
      <w:lvlText w:val="•"/>
      <w:lvlJc w:val="left"/>
      <w:pPr>
        <w:ind w:left="5240" w:hanging="428"/>
      </w:pPr>
      <w:rPr>
        <w:rFonts w:hint="default"/>
        <w:lang w:val="ru-RU" w:eastAsia="en-US" w:bidi="ar-SA"/>
      </w:rPr>
    </w:lvl>
    <w:lvl w:ilvl="6" w:tplc="7C32FDCA">
      <w:numFmt w:val="bullet"/>
      <w:lvlText w:val="•"/>
      <w:lvlJc w:val="left"/>
      <w:pPr>
        <w:ind w:left="6232" w:hanging="428"/>
      </w:pPr>
      <w:rPr>
        <w:rFonts w:hint="default"/>
        <w:lang w:val="ru-RU" w:eastAsia="en-US" w:bidi="ar-SA"/>
      </w:rPr>
    </w:lvl>
    <w:lvl w:ilvl="7" w:tplc="B41C048C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B85C50E6">
      <w:numFmt w:val="bullet"/>
      <w:lvlText w:val="•"/>
      <w:lvlJc w:val="left"/>
      <w:pPr>
        <w:ind w:left="8216" w:hanging="428"/>
      </w:pPr>
      <w:rPr>
        <w:rFonts w:hint="default"/>
        <w:lang w:val="ru-RU" w:eastAsia="en-US" w:bidi="ar-SA"/>
      </w:rPr>
    </w:lvl>
  </w:abstractNum>
  <w:abstractNum w:abstractNumId="8">
    <w:nsid w:val="62A7645A"/>
    <w:multiLevelType w:val="hybridMultilevel"/>
    <w:tmpl w:val="3CB8D0F6"/>
    <w:lvl w:ilvl="0" w:tplc="EB745F4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6FBD7547"/>
    <w:multiLevelType w:val="multilevel"/>
    <w:tmpl w:val="6FBD754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D1127"/>
    <w:multiLevelType w:val="multilevel"/>
    <w:tmpl w:val="717D11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06D"/>
    <w:multiLevelType w:val="multilevel"/>
    <w:tmpl w:val="717F60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736F2AD0"/>
    <w:multiLevelType w:val="hybridMultilevel"/>
    <w:tmpl w:val="6890C0C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>
    <w:nsid w:val="7644535E"/>
    <w:multiLevelType w:val="hybridMultilevel"/>
    <w:tmpl w:val="24E82860"/>
    <w:lvl w:ilvl="0" w:tplc="5B461250">
      <w:start w:val="4"/>
      <w:numFmt w:val="decimal"/>
      <w:lvlText w:val="%1."/>
      <w:lvlJc w:val="left"/>
      <w:pPr>
        <w:ind w:left="1266" w:hanging="4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22C25E2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998277B0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288AB3A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BF2CA61E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77B02D54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6492D5B0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754A0956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806075DE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abstractNum w:abstractNumId="14">
    <w:nsid w:val="7E3766C6"/>
    <w:multiLevelType w:val="hybridMultilevel"/>
    <w:tmpl w:val="0B80A7A4"/>
    <w:lvl w:ilvl="0" w:tplc="DCC4CA6C">
      <w:start w:val="1"/>
      <w:numFmt w:val="decimal"/>
      <w:lvlText w:val="%1."/>
      <w:lvlJc w:val="left"/>
      <w:pPr>
        <w:ind w:left="126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AFE58">
      <w:numFmt w:val="bullet"/>
      <w:lvlText w:val="•"/>
      <w:lvlJc w:val="left"/>
      <w:pPr>
        <w:ind w:left="2154" w:hanging="428"/>
      </w:pPr>
      <w:rPr>
        <w:rFonts w:hint="default"/>
        <w:lang w:val="ru-RU" w:eastAsia="en-US" w:bidi="ar-SA"/>
      </w:rPr>
    </w:lvl>
    <w:lvl w:ilvl="2" w:tplc="393896E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3" w:tplc="8796FC28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4" w:tplc="206AF8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D0E0A64A">
      <w:numFmt w:val="bullet"/>
      <w:lvlText w:val="•"/>
      <w:lvlJc w:val="left"/>
      <w:pPr>
        <w:ind w:left="5730" w:hanging="428"/>
      </w:pPr>
      <w:rPr>
        <w:rFonts w:hint="default"/>
        <w:lang w:val="ru-RU" w:eastAsia="en-US" w:bidi="ar-SA"/>
      </w:rPr>
    </w:lvl>
    <w:lvl w:ilvl="6" w:tplc="CD26DEFC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7" w:tplc="28A45E9E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72848E94">
      <w:numFmt w:val="bullet"/>
      <w:lvlText w:val="•"/>
      <w:lvlJc w:val="left"/>
      <w:pPr>
        <w:ind w:left="8412" w:hanging="4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0"/>
    <w:rsid w:val="000132C6"/>
    <w:rsid w:val="00051F33"/>
    <w:rsid w:val="00052E07"/>
    <w:rsid w:val="00092A0B"/>
    <w:rsid w:val="0009677E"/>
    <w:rsid w:val="000B34F6"/>
    <w:rsid w:val="000F1466"/>
    <w:rsid w:val="001245C2"/>
    <w:rsid w:val="00184F59"/>
    <w:rsid w:val="00233138"/>
    <w:rsid w:val="002508A5"/>
    <w:rsid w:val="0025304F"/>
    <w:rsid w:val="00286464"/>
    <w:rsid w:val="002D28F7"/>
    <w:rsid w:val="002E6448"/>
    <w:rsid w:val="003C17E3"/>
    <w:rsid w:val="003C4D62"/>
    <w:rsid w:val="003D1787"/>
    <w:rsid w:val="00430A50"/>
    <w:rsid w:val="00456783"/>
    <w:rsid w:val="005247BF"/>
    <w:rsid w:val="005A1E4D"/>
    <w:rsid w:val="005B0B32"/>
    <w:rsid w:val="006170B6"/>
    <w:rsid w:val="00633D7A"/>
    <w:rsid w:val="00641718"/>
    <w:rsid w:val="00663F58"/>
    <w:rsid w:val="0066523A"/>
    <w:rsid w:val="00682967"/>
    <w:rsid w:val="00730574"/>
    <w:rsid w:val="007D082D"/>
    <w:rsid w:val="007E0E66"/>
    <w:rsid w:val="00802830"/>
    <w:rsid w:val="00806F80"/>
    <w:rsid w:val="008405A7"/>
    <w:rsid w:val="00886D49"/>
    <w:rsid w:val="008F6F08"/>
    <w:rsid w:val="00940806"/>
    <w:rsid w:val="009815CF"/>
    <w:rsid w:val="00991EC1"/>
    <w:rsid w:val="009D0B45"/>
    <w:rsid w:val="00A0567D"/>
    <w:rsid w:val="00A23088"/>
    <w:rsid w:val="00A26069"/>
    <w:rsid w:val="00A40599"/>
    <w:rsid w:val="00A65A46"/>
    <w:rsid w:val="00A9776B"/>
    <w:rsid w:val="00AA11B5"/>
    <w:rsid w:val="00AB2706"/>
    <w:rsid w:val="00AB3487"/>
    <w:rsid w:val="00AB602C"/>
    <w:rsid w:val="00AE46EC"/>
    <w:rsid w:val="00B260EF"/>
    <w:rsid w:val="00B4227C"/>
    <w:rsid w:val="00B43F7F"/>
    <w:rsid w:val="00B56927"/>
    <w:rsid w:val="00B72099"/>
    <w:rsid w:val="00C07217"/>
    <w:rsid w:val="00C13649"/>
    <w:rsid w:val="00C31B66"/>
    <w:rsid w:val="00C323C0"/>
    <w:rsid w:val="00C44112"/>
    <w:rsid w:val="00C626E8"/>
    <w:rsid w:val="00C67AFE"/>
    <w:rsid w:val="00C71F10"/>
    <w:rsid w:val="00C87756"/>
    <w:rsid w:val="00CC7CCF"/>
    <w:rsid w:val="00CE06CE"/>
    <w:rsid w:val="00D73E7F"/>
    <w:rsid w:val="00DB30C9"/>
    <w:rsid w:val="00E21B62"/>
    <w:rsid w:val="00E90D37"/>
    <w:rsid w:val="00EB4EB3"/>
    <w:rsid w:val="00EF7B58"/>
    <w:rsid w:val="00F02AAD"/>
    <w:rsid w:val="00F055E5"/>
    <w:rsid w:val="00F5222B"/>
    <w:rsid w:val="00F67AAC"/>
    <w:rsid w:val="00F849A2"/>
    <w:rsid w:val="00FA7491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A1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55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E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5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A1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3C4D6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3C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6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2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5222B"/>
    <w:pPr>
      <w:widowControl w:val="0"/>
      <w:autoSpaceDE w:val="0"/>
      <w:autoSpaceDN w:val="0"/>
      <w:spacing w:after="0" w:line="240" w:lineRule="auto"/>
      <w:ind w:left="27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522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52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1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55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E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5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47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9C7-AB35-44FE-AB5F-AFDBDA9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0-08-09T14:39:00Z</dcterms:created>
  <dcterms:modified xsi:type="dcterms:W3CDTF">2020-08-17T20:57:00Z</dcterms:modified>
</cp:coreProperties>
</file>